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016154" w:rsidRPr="00016154">
        <w:rPr>
          <w:rFonts w:ascii="Times New Roman" w:hAnsi="Times New Roman" w:cs="Times New Roman"/>
          <w:sz w:val="30"/>
          <w:szCs w:val="30"/>
        </w:rPr>
        <w:t>1</w:t>
      </w:r>
      <w:r w:rsidR="00953A32" w:rsidRPr="00953A32">
        <w:rPr>
          <w:rFonts w:ascii="Times New Roman" w:hAnsi="Times New Roman" w:cs="Times New Roman"/>
          <w:sz w:val="30"/>
          <w:szCs w:val="30"/>
        </w:rPr>
        <w:t>1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53A32">
        <w:rPr>
          <w:rFonts w:ascii="Times New Roman" w:hAnsi="Times New Roman" w:cs="Times New Roman"/>
          <w:color w:val="000000"/>
          <w:sz w:val="30"/>
          <w:szCs w:val="30"/>
        </w:rPr>
        <w:t>Клей монтаж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="00F04D3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65C16" w:rsidRDefault="003153C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65C16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="0096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A5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 w:rsidR="00A520A7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A520A7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53A32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ей монтаж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53A32" w:rsidP="0001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52.10.8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53A32" w:rsidRDefault="00953A32" w:rsidP="00953A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53A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еи готовые и адгезивы готовые прочие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16154" w:rsidP="003C4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44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оказ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C4458" w:rsidRDefault="00A520A7" w:rsidP="003C4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</w:t>
            </w:r>
            <w:r w:rsidR="005151E6" w:rsidRPr="003C4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C4458" w:rsidRPr="003C4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5151E6" w:rsidRPr="003C4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3C4458" w:rsidRPr="003C4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5151E6" w:rsidRPr="003C44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C4458" w:rsidP="003C4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458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21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53A32">
              <w:rPr>
                <w:rFonts w:ascii="Times New Roman" w:hAnsi="Times New Roman" w:cs="Times New Roman"/>
                <w:sz w:val="26"/>
                <w:szCs w:val="26"/>
              </w:rPr>
              <w:t xml:space="preserve">с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тр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953A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1 копейк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proofErr w:type="gramStart"/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3F2BAE" w:rsidRPr="00CB5306" w:rsidRDefault="00A801F9" w:rsidP="00016154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70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</w:t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1615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53A3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D3ADC"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53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bookmarkStart w:id="0" w:name="_GoBack"/>
            <w:bookmarkEnd w:id="0"/>
            <w:r w:rsidR="00E210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>. Дефектны</w:t>
      </w:r>
      <w:r w:rsidR="003C4458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</w:t>
      </w:r>
      <w:r w:rsidR="003C4458">
        <w:rPr>
          <w:rFonts w:ascii="Times New Roman" w:hAnsi="Times New Roman" w:cs="Times New Roman"/>
          <w:sz w:val="30"/>
          <w:szCs w:val="30"/>
        </w:rPr>
        <w:t>ы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по Лоту № 1 на </w:t>
      </w:r>
      <w:r w:rsidR="003C4458">
        <w:rPr>
          <w:rFonts w:ascii="Times New Roman" w:hAnsi="Times New Roman" w:cs="Times New Roman"/>
          <w:sz w:val="30"/>
          <w:szCs w:val="30"/>
        </w:rPr>
        <w:t>4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4" w:rsidRDefault="00A70134" w:rsidP="009051E7">
      <w:pPr>
        <w:spacing w:after="0" w:line="240" w:lineRule="auto"/>
      </w:pPr>
      <w:r>
        <w:separator/>
      </w:r>
    </w:p>
  </w:endnote>
  <w:end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4" w:rsidRDefault="00A70134" w:rsidP="009051E7">
      <w:pPr>
        <w:spacing w:after="0" w:line="240" w:lineRule="auto"/>
      </w:pPr>
      <w:r>
        <w:separator/>
      </w:r>
    </w:p>
  </w:footnote>
  <w:foot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A70134" w:rsidRDefault="003153C3">
        <w:pPr>
          <w:pStyle w:val="a3"/>
          <w:jc w:val="center"/>
        </w:pPr>
        <w:fldSimple w:instr=" PAGE   \* MERGEFORMAT ">
          <w:r w:rsidR="003C4458">
            <w:rPr>
              <w:noProof/>
            </w:rPr>
            <w:t>9</w:t>
          </w:r>
        </w:fldSimple>
      </w:p>
    </w:sdtContent>
  </w:sdt>
  <w:p w:rsidR="00A70134" w:rsidRDefault="00A701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6154"/>
    <w:rsid w:val="00016DA2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742F7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3139"/>
    <w:rsid w:val="002F6A2E"/>
    <w:rsid w:val="002F6CB9"/>
    <w:rsid w:val="0030356B"/>
    <w:rsid w:val="00307C67"/>
    <w:rsid w:val="003132B0"/>
    <w:rsid w:val="00313952"/>
    <w:rsid w:val="003153C3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458"/>
    <w:rsid w:val="003D66A1"/>
    <w:rsid w:val="003E3A8C"/>
    <w:rsid w:val="003E4875"/>
    <w:rsid w:val="003E6D1E"/>
    <w:rsid w:val="003F2BAE"/>
    <w:rsid w:val="00423B25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0C8B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3A32"/>
    <w:rsid w:val="00956ADC"/>
    <w:rsid w:val="00965C16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520A7"/>
    <w:rsid w:val="00A67656"/>
    <w:rsid w:val="00A70134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3E44"/>
    <w:rsid w:val="00CA48BB"/>
    <w:rsid w:val="00CB1F2E"/>
    <w:rsid w:val="00CB5306"/>
    <w:rsid w:val="00CD7552"/>
    <w:rsid w:val="00CE21FC"/>
    <w:rsid w:val="00CE2BA9"/>
    <w:rsid w:val="00CE5F41"/>
    <w:rsid w:val="00CF0213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D65F4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1007"/>
    <w:rsid w:val="00E27E62"/>
    <w:rsid w:val="00E36859"/>
    <w:rsid w:val="00E43E7D"/>
    <w:rsid w:val="00E450E8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4E0-6F56-4070-AC46-3831291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9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0</cp:revision>
  <cp:lastPrinted>2018-08-17T07:55:00Z</cp:lastPrinted>
  <dcterms:created xsi:type="dcterms:W3CDTF">2017-12-13T13:24:00Z</dcterms:created>
  <dcterms:modified xsi:type="dcterms:W3CDTF">2020-10-16T07:10:00Z</dcterms:modified>
</cp:coreProperties>
</file>